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LdMxrTRQ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3/8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7145A1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